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83F" w14:textId="725E94B3" w:rsidR="007250DD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6E0F1C9F" w14:textId="77777777" w:rsidR="007250DD" w:rsidRDefault="007250DD" w:rsidP="006262C0">
      <w:pPr>
        <w:spacing w:after="160"/>
        <w:rPr>
          <w:rFonts w:asciiTheme="minorHAnsi" w:hAnsiTheme="minorHAnsi" w:cstheme="minorHAnsi"/>
          <w:b/>
        </w:rPr>
      </w:pPr>
    </w:p>
    <w:p w14:paraId="648197A5" w14:textId="291D1EEA" w:rsidR="007250DD" w:rsidRPr="00A91932" w:rsidRDefault="007250DD" w:rsidP="006262C0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191CFF1C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45413AC" w14:textId="0D850621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gistrar Usuario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095FD0B8" w:rsidR="00E6305A" w:rsidRPr="00A91932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registrarse en el sistema con un nombre y contraseña, </w:t>
            </w:r>
            <w:proofErr w:type="spellStart"/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mismo validar los campos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044F955" w14:textId="6E9D5D51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2ED870DE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5E6A9424" w14:textId="481D687B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Iniciar sesión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7AB530A2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sistema debe permitir al usuario iniciar sesión validando las credenciales del mismo.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7D60DDF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3595C43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77AD9D2A" w14:textId="77777777" w:rsidR="000332E9" w:rsidRPr="00A91932" w:rsidRDefault="000332E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022790A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="007250DD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7088B8C8" w14:textId="52070052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Cerrar sesión 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A43D0DA" w14:textId="4164F493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 sistema debe permitir al usuario cerrar la sesión en cualquier dispositivo en el cual tenga abierta la sesión o que sea sospechosa la actividad reciente.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8EA5D8F" w14:textId="2560F09D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7250DD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121400FB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905682B" w14:textId="77777777" w:rsidR="00006FFC" w:rsidRDefault="00006FFC" w:rsidP="006262C0">
      <w:pPr>
        <w:spacing w:after="160"/>
        <w:rPr>
          <w:rFonts w:asciiTheme="minorHAnsi" w:hAnsiTheme="minorHAnsi" w:cstheme="minorHAnsi"/>
        </w:rPr>
      </w:pPr>
    </w:p>
    <w:p w14:paraId="404A465A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67A35FDC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2953DF70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19C750B8" w14:textId="77777777" w:rsidR="007250DD" w:rsidRDefault="007250DD" w:rsidP="006262C0">
      <w:pPr>
        <w:spacing w:after="160"/>
        <w:rPr>
          <w:rFonts w:asciiTheme="minorHAnsi" w:hAnsiTheme="minorHAnsi" w:cstheme="minorHAnsi"/>
        </w:rPr>
      </w:pPr>
    </w:p>
    <w:p w14:paraId="0A2041B2" w14:textId="77777777" w:rsidR="007250DD" w:rsidRPr="00A91932" w:rsidRDefault="007250DD" w:rsidP="006262C0">
      <w:pPr>
        <w:spacing w:after="160"/>
        <w:rPr>
          <w:rFonts w:asciiTheme="minorHAnsi" w:hAnsiTheme="minorHAnsi" w:cstheme="minorHAnsi"/>
        </w:rPr>
      </w:pPr>
    </w:p>
    <w:p w14:paraId="1C8D9418" w14:textId="556F55FD" w:rsidR="007250DD" w:rsidRPr="00A91932" w:rsidRDefault="007250DD" w:rsidP="007250DD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HATSAPP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5C54684A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E7716EF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9B7D43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096A30E1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D31CED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6AD85CBA" w14:textId="3B933919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Crear estado </w:t>
            </w:r>
          </w:p>
        </w:tc>
      </w:tr>
      <w:tr w:rsidR="007250DD" w:rsidRPr="00A91932" w14:paraId="2CA0EDAD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49E1CB07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636BA95" w14:textId="5BD5A466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rear un estado publico en el que el usuario pueda publicar una imagen, texto o video.</w:t>
            </w:r>
          </w:p>
        </w:tc>
      </w:tr>
      <w:tr w:rsidR="007250DD" w:rsidRPr="00A91932" w14:paraId="465B4F75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34CACFF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3988FC4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6ED04105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804120C" w14:textId="77777777" w:rsidR="007250DD" w:rsidRPr="00A91932" w:rsidRDefault="007250DD" w:rsidP="007250DD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45589D66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F352856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55913C8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04B79732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9B1F4E" w14:textId="70263792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2</w:t>
            </w:r>
          </w:p>
        </w:tc>
        <w:tc>
          <w:tcPr>
            <w:tcW w:w="7041" w:type="dxa"/>
          </w:tcPr>
          <w:p w14:paraId="210CD798" w14:textId="166EF233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onsultar contactos</w:t>
            </w:r>
          </w:p>
        </w:tc>
      </w:tr>
      <w:tr w:rsidR="007250DD" w:rsidRPr="00A91932" w14:paraId="56627C22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12301CC1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CBC572" w14:textId="3C97A189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consultar a su lista de contactos haciendo la verificación de que exista el usuario en la aplicación par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poder enviar un mensaje.</w:t>
            </w:r>
          </w:p>
        </w:tc>
      </w:tr>
      <w:tr w:rsidR="007250DD" w:rsidRPr="00A91932" w14:paraId="1C6AE579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1B40F667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6397CED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067A49B9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4BF20D53" w14:textId="77777777" w:rsidR="007250DD" w:rsidRPr="00A91932" w:rsidRDefault="007250DD" w:rsidP="007250DD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7250DD" w:rsidRPr="00A91932" w14:paraId="17D7E66D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FF6161A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EBA9AF8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7250DD" w:rsidRPr="00A91932" w14:paraId="42CFE74C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0AF9E44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3</w:t>
            </w:r>
          </w:p>
        </w:tc>
        <w:tc>
          <w:tcPr>
            <w:tcW w:w="7041" w:type="dxa"/>
          </w:tcPr>
          <w:p w14:paraId="7C577928" w14:textId="5C1217F0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307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nviar mensaje</w:t>
            </w:r>
          </w:p>
        </w:tc>
      </w:tr>
      <w:tr w:rsidR="007250DD" w:rsidRPr="00A91932" w14:paraId="19664682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3CE91A8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5AAED81" w14:textId="68982628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permitir al usuario </w:t>
            </w:r>
            <w:r w:rsidR="005307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nviar mensaje, audios, imágenes o videos a otros usuarios que también estén validados en el sistema.</w:t>
            </w:r>
          </w:p>
        </w:tc>
      </w:tr>
      <w:tr w:rsidR="007250DD" w:rsidRPr="00A91932" w14:paraId="4A20CEBF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03AB9823" w14:textId="77777777" w:rsidR="007250DD" w:rsidRPr="00A91932" w:rsidRDefault="007250DD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8F81EF3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, Administrador</w:t>
            </w:r>
          </w:p>
          <w:p w14:paraId="11C83EE0" w14:textId="77777777" w:rsidR="007250DD" w:rsidRPr="00A91932" w:rsidRDefault="007250DD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2CF152D" w14:textId="34F4474E" w:rsidR="00E82509" w:rsidRDefault="00E82509" w:rsidP="006262C0">
      <w:pPr>
        <w:spacing w:after="160"/>
        <w:rPr>
          <w:rFonts w:asciiTheme="minorHAnsi" w:hAnsiTheme="minorHAnsi" w:cstheme="minorHAnsi"/>
        </w:rPr>
      </w:pPr>
    </w:p>
    <w:p w14:paraId="149B5282" w14:textId="25B90A3D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F69C3EE" w14:textId="77777777" w:rsidR="005307CC" w:rsidRDefault="005307CC" w:rsidP="006262C0">
      <w:pPr>
        <w:spacing w:after="160"/>
        <w:rPr>
          <w:rFonts w:asciiTheme="minorHAnsi" w:hAnsiTheme="minorHAnsi" w:cstheme="minorHAnsi"/>
        </w:rPr>
      </w:pPr>
    </w:p>
    <w:p w14:paraId="46CA84CD" w14:textId="6255809E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5340691" w14:textId="37ECA1FF" w:rsidR="00333D09" w:rsidRDefault="00333D09" w:rsidP="006262C0">
      <w:pPr>
        <w:spacing w:after="160"/>
        <w:rPr>
          <w:rFonts w:asciiTheme="minorHAnsi" w:hAnsiTheme="minorHAnsi" w:cstheme="minorHAnsi"/>
        </w:rPr>
      </w:pPr>
    </w:p>
    <w:p w14:paraId="0C0F8BC2" w14:textId="77777777" w:rsidR="00333D09" w:rsidRPr="00A91932" w:rsidRDefault="00333D09" w:rsidP="006262C0">
      <w:pPr>
        <w:spacing w:after="160"/>
        <w:rPr>
          <w:rFonts w:asciiTheme="minorHAnsi" w:hAnsiTheme="minorHAnsi" w:cstheme="minorHAnsi"/>
        </w:rPr>
      </w:pPr>
    </w:p>
    <w:p w14:paraId="4D6C3F55" w14:textId="77777777" w:rsidR="00E82509" w:rsidRPr="00A91932" w:rsidRDefault="00E82509" w:rsidP="006262C0">
      <w:pPr>
        <w:spacing w:after="160"/>
        <w:rPr>
          <w:rFonts w:asciiTheme="minorHAnsi" w:hAnsiTheme="minorHAnsi" w:cstheme="minorHAnsi"/>
        </w:rPr>
      </w:pPr>
    </w:p>
    <w:p w14:paraId="56F98A2A" w14:textId="052ED4AD" w:rsidR="00333D09" w:rsidRDefault="00333D09">
      <w:pPr>
        <w:spacing w:after="160"/>
        <w:rPr>
          <w:rFonts w:asciiTheme="minorHAnsi" w:hAnsiTheme="minorHAnsi" w:cstheme="minorHAnsi"/>
        </w:rPr>
      </w:pPr>
    </w:p>
    <w:p w14:paraId="61A57C1F" w14:textId="397DE918" w:rsidR="00F27814" w:rsidRPr="00A91932" w:rsidRDefault="00F27814" w:rsidP="00F27814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lastRenderedPageBreak/>
        <w:t>ANEXO 2. REQUISITOS NO FUNCIONALES</w:t>
      </w:r>
      <w:r w:rsidR="005307CC">
        <w:rPr>
          <w:rFonts w:asciiTheme="minorHAnsi" w:hAnsiTheme="minorHAnsi" w:cstheme="minorHAnsi"/>
          <w:b/>
        </w:rPr>
        <w:br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1AB7027C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0A2B07E7" w14:textId="2941E3BB" w:rsidR="00F27814" w:rsidRPr="00A91932" w:rsidRDefault="00F27814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4F07D7"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</w:t>
            </w:r>
            <w:r w:rsid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Rendimiento </w:t>
            </w: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6DAB2D5" w14:textId="67C4244D" w:rsidR="00F27814" w:rsidRPr="00A91932" w:rsidRDefault="005307CC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 aplicación debe ser capaz de manejar al menos 2,000 millones de usuarios</w:t>
            </w:r>
            <w:r w:rsidRP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 xml:space="preserve">  usuarios activos mensuales</w:t>
            </w:r>
            <w:r w:rsidRPr="005307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y procesar </w:t>
            </w:r>
            <w:r w:rsidRP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más de 100,000 solicitudes por segundo</w:t>
            </w:r>
            <w:r w:rsidRPr="005307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sin degradar la experiencia del usuario.</w:t>
            </w: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124F4A93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73BF2459" w14:textId="0B258725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5307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Interfaz intuitiva</w:t>
            </w: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0FB06D" w14:textId="0A43CBD9" w:rsidR="00EB7A34" w:rsidRPr="00A91932" w:rsidRDefault="005307CC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La aplicación permite una interfaz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grafica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fácil de entender para el usuario y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asi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guiarse dentro de ella fácilmente.</w:t>
            </w:r>
          </w:p>
        </w:tc>
      </w:tr>
    </w:tbl>
    <w:p w14:paraId="0D12284B" w14:textId="04172B4C" w:rsidR="00EB7A34" w:rsidRDefault="005307CC" w:rsidP="006262C0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HATSAPP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69E6E4BD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="005307CC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1</w:t>
            </w:r>
          </w:p>
        </w:tc>
        <w:tc>
          <w:tcPr>
            <w:tcW w:w="7041" w:type="dxa"/>
          </w:tcPr>
          <w:p w14:paraId="5B6A1A45" w14:textId="735C7601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Seguridad y privacidad</w:t>
            </w: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1A53294" w14:textId="323F0E39" w:rsidR="00EB7A34" w:rsidRPr="00A91932" w:rsidRDefault="00F0494A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La aplicación debe garantizar la privacidad y confidencialidad de las conversaciones de los usuarios mediante el cifrado de extremo a extremo, evitando accesos no autorizados.</w:t>
            </w:r>
          </w:p>
        </w:tc>
      </w:tr>
    </w:tbl>
    <w:p w14:paraId="65C1C462" w14:textId="77777777" w:rsidR="00EB7A34" w:rsidRPr="00A91932" w:rsidRDefault="00EB7A3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5307CC" w:rsidRPr="00A91932" w14:paraId="355CE210" w14:textId="77777777" w:rsidTr="0025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1675016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783383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5307CC" w:rsidRPr="00A91932" w14:paraId="22C6E028" w14:textId="77777777" w:rsidTr="002533DC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47593F80" w14:textId="05D433B1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02</w:t>
            </w:r>
          </w:p>
        </w:tc>
        <w:tc>
          <w:tcPr>
            <w:tcW w:w="7041" w:type="dxa"/>
          </w:tcPr>
          <w:p w14:paraId="45E5FA79" w14:textId="50B37DF6" w:rsidR="005307CC" w:rsidRPr="00A91932" w:rsidRDefault="005307CC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0494A" w:rsidRP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Disponibilidad y Confiabilidad</w:t>
            </w:r>
          </w:p>
        </w:tc>
      </w:tr>
      <w:tr w:rsidR="005307CC" w:rsidRPr="00A91932" w14:paraId="2C036244" w14:textId="77777777" w:rsidTr="002533DC">
        <w:trPr>
          <w:trHeight w:val="161"/>
          <w:jc w:val="center"/>
        </w:trPr>
        <w:tc>
          <w:tcPr>
            <w:tcW w:w="1596" w:type="dxa"/>
            <w:vMerge/>
          </w:tcPr>
          <w:p w14:paraId="42921D19" w14:textId="77777777" w:rsidR="005307CC" w:rsidRPr="00A91932" w:rsidRDefault="005307CC" w:rsidP="002533D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A731541" w14:textId="309EC0AF" w:rsidR="005307CC" w:rsidRPr="00BA004B" w:rsidRDefault="00F0494A" w:rsidP="002533DC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u w:val="single"/>
                <w:lang w:val="es-CO" w:eastAsia="es-CO"/>
              </w:rPr>
            </w:pPr>
            <w:r w:rsidRPr="00F0494A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La aplicación debe garantizar una disponibilidad del </w:t>
            </w:r>
            <w:r w:rsidRPr="00F0494A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99.99%</w:t>
            </w:r>
            <w:r w:rsidRPr="00F0494A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para permitir la comunicación en tiempo real sin interrupciones, incluso en condiciones de red inestables.</w:t>
            </w:r>
          </w:p>
        </w:tc>
      </w:tr>
    </w:tbl>
    <w:p w14:paraId="37D8E2B7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294B4D28" w14:textId="20B483A1" w:rsidR="0069286C" w:rsidRDefault="0069286C" w:rsidP="006262C0">
      <w:pPr>
        <w:spacing w:after="160"/>
        <w:rPr>
          <w:rFonts w:asciiTheme="minorHAnsi" w:hAnsiTheme="minorHAnsi" w:cstheme="minorHAnsi"/>
        </w:rPr>
      </w:pPr>
    </w:p>
    <w:p w14:paraId="482A8E2E" w14:textId="77777777" w:rsidR="000F35E0" w:rsidRPr="00A91932" w:rsidRDefault="000F35E0" w:rsidP="006262C0">
      <w:pPr>
        <w:spacing w:after="160"/>
        <w:rPr>
          <w:rFonts w:asciiTheme="minorHAnsi" w:hAnsiTheme="minorHAnsi" w:cstheme="minorHAnsi"/>
        </w:rPr>
      </w:pPr>
    </w:p>
    <w:p w14:paraId="11E3F15C" w14:textId="77777777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051332D1" w14:textId="77777777" w:rsidR="005307CC" w:rsidRPr="00A91932" w:rsidRDefault="005307CC" w:rsidP="006262C0">
      <w:pPr>
        <w:spacing w:after="160"/>
        <w:rPr>
          <w:rFonts w:asciiTheme="minorHAnsi" w:hAnsiTheme="minorHAnsi" w:cstheme="minorHAnsi"/>
        </w:rPr>
      </w:pPr>
    </w:p>
    <w:p w14:paraId="70AF0DCB" w14:textId="2B095E43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2172053C" w14:textId="2E3FA0EB" w:rsidR="00102BC6" w:rsidRDefault="00102BC6" w:rsidP="006262C0">
      <w:pPr>
        <w:spacing w:after="160"/>
        <w:rPr>
          <w:rFonts w:asciiTheme="minorHAnsi" w:hAnsiTheme="minorHAnsi" w:cstheme="minorHAnsi"/>
        </w:rPr>
      </w:pPr>
    </w:p>
    <w:p w14:paraId="275F4EDE" w14:textId="77777777" w:rsidR="00F715B8" w:rsidRDefault="00EB7A34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default" r:id="rId8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/>
          <w:sz w:val="22"/>
          <w:lang w:val="es-CO"/>
        </w:rPr>
        <w:t>Analiza cada uno de los siguientes requisitos funcionales, estos corresponden a un Sistema de Información para la Facturación y Ventas de una empresa. Observa el nombre de cada uno, su descripción y los usuarios que pueden realizar dichas funciones</w:t>
      </w:r>
    </w:p>
    <w:p w14:paraId="14738C6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2BD69A6" wp14:editId="778ADC38">
            <wp:extent cx="2880000" cy="717798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9F035B-D0EC-4D69-AAE7-AFAC1B3D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9F035B-D0EC-4D69-AAE7-AFAC1B3D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9508" b="17461"/>
                    <a:stretch/>
                  </pic:blipFill>
                  <pic:spPr bwMode="auto">
                    <a:xfrm>
                      <a:off x="0" y="0"/>
                      <a:ext cx="2880000" cy="7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252F4529" wp14:editId="217CF044">
            <wp:extent cx="2880000" cy="797391"/>
            <wp:effectExtent l="0" t="0" r="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F19D0E1-643E-4A0A-A281-309D4B74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F19D0E1-643E-4A0A-A281-309D4B74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9540" b="15684"/>
                    <a:stretch/>
                  </pic:blipFill>
                  <pic:spPr bwMode="auto">
                    <a:xfrm>
                      <a:off x="0" y="0"/>
                      <a:ext cx="2880000" cy="7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F93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11A2749" wp14:editId="7361F967">
            <wp:extent cx="2880000" cy="721107"/>
            <wp:effectExtent l="0" t="0" r="0" b="0"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95EC4-4B99-4C04-8841-565202919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95EC4-4B99-4C04-8841-565202919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9877" b="17461"/>
                    <a:stretch/>
                  </pic:blipFill>
                  <pic:spPr bwMode="auto">
                    <a:xfrm>
                      <a:off x="0" y="0"/>
                      <a:ext cx="2880000" cy="72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45B1A2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10A9D51D" wp14:editId="5E617434">
            <wp:extent cx="2880000" cy="720000"/>
            <wp:effectExtent l="0" t="0" r="0" b="4445"/>
            <wp:docPr id="1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DEE7AD-BB12-4B21-970F-6ABEDC83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DEE7AD-BB12-4B21-970F-6ABEDC83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9754" b="17461"/>
                    <a:stretch/>
                  </pic:blipFill>
                  <pic:spPr bwMode="auto">
                    <a:xfrm>
                      <a:off x="0" y="0"/>
                      <a:ext cx="28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004B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BB3D158" wp14:editId="1C7310BC">
            <wp:extent cx="2880000" cy="736290"/>
            <wp:effectExtent l="0" t="0" r="0" b="6985"/>
            <wp:docPr id="3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782" r="19631" b="51610"/>
                    <a:stretch/>
                  </pic:blipFill>
                  <pic:spPr bwMode="auto">
                    <a:xfrm>
                      <a:off x="0" y="0"/>
                      <a:ext cx="2880000" cy="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42D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0555C821" wp14:editId="46EB4692">
            <wp:extent cx="2880000" cy="654387"/>
            <wp:effectExtent l="0" t="0" r="0" b="0"/>
            <wp:docPr id="24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5600" r="19631" b="8316"/>
                    <a:stretch/>
                  </pic:blipFill>
                  <pic:spPr bwMode="auto">
                    <a:xfrm>
                      <a:off x="0" y="0"/>
                      <a:ext cx="2880000" cy="6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F2BCD" wp14:editId="3A402C5E">
            <wp:extent cx="2904135" cy="165862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322CB71-94FC-4D05-AB81-C579483CE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322CB71-94FC-4D05-AB81-C579483CE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298" r="19174" b="7593"/>
                    <a:stretch/>
                  </pic:blipFill>
                  <pic:spPr bwMode="auto">
                    <a:xfrm>
                      <a:off x="0" y="0"/>
                      <a:ext cx="2904778" cy="1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786357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2E445" wp14:editId="632C07E7">
            <wp:extent cx="2880000" cy="1512884"/>
            <wp:effectExtent l="0" t="0" r="0" b="0"/>
            <wp:docPr id="2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54F210-379F-466F-B125-388798054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54F210-379F-466F-B125-388798054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9636" b="9122"/>
                    <a:stretch/>
                  </pic:blipFill>
                  <pic:spPr bwMode="auto">
                    <a:xfrm>
                      <a:off x="0" y="0"/>
                      <a:ext cx="2880000" cy="15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27A31FE6" w14:textId="189A862E" w:rsidR="00EB7A34" w:rsidRDefault="00F715B8" w:rsidP="00F715B8">
      <w:pPr>
        <w:jc w:val="center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lastRenderedPageBreak/>
        <w:t xml:space="preserve">¿Te das cuenta </w:t>
      </w:r>
      <w:proofErr w:type="spellStart"/>
      <w:r w:rsidRPr="00AE1800">
        <w:rPr>
          <w:rFonts w:asciiTheme="minorHAnsi" w:hAnsiTheme="minorHAnsi" w:cstheme="minorHAnsi"/>
          <w:b/>
          <w:color w:val="000000"/>
          <w:sz w:val="22"/>
        </w:rPr>
        <w:t>qu</w:t>
      </w:r>
      <w:r w:rsidR="00E62A72">
        <w:rPr>
          <w:rFonts w:asciiTheme="minorHAnsi" w:hAnsiTheme="minorHAnsi" w:cstheme="minorHAnsi"/>
          <w:b/>
          <w:color w:val="000000"/>
          <w:sz w:val="22"/>
        </w:rPr>
        <w:t>é</w:t>
      </w:r>
      <w:proofErr w:type="spellEnd"/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 el usuario Vendedor no tiene acceso a todas las funciones del sistema?</w:t>
      </w:r>
    </w:p>
    <w:p w14:paraId="380B7932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 base en los requisitos funcionales anteriores</w:t>
      </w:r>
      <w:r w:rsidRPr="00AE1800">
        <w:rPr>
          <w:rFonts w:asciiTheme="minorHAnsi" w:hAnsiTheme="minorHAnsi" w:cstheme="minorHAnsi"/>
          <w:color w:val="000000"/>
          <w:sz w:val="22"/>
        </w:rPr>
        <w:t>, completa la siguiente tabla, escribiendo qué usuario puede realizar cada requisito funcional.</w:t>
      </w:r>
    </w:p>
    <w:p w14:paraId="35FD7ADD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Ejemplo: 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El usuario vendedor y el usuario Administrador pueden realizar el requisito Funciona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01 Ingresar al Sistema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, pero e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10 Generar Reporte de Ventas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 solo lo puede hacer el administrador.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3584"/>
        <w:gridCol w:w="3547"/>
      </w:tblGrid>
      <w:tr w:rsidR="00EB7A34" w:rsidRPr="00AE1800" w14:paraId="79F166C7" w14:textId="77777777" w:rsidTr="00D75677">
        <w:trPr>
          <w:jc w:val="center"/>
        </w:trPr>
        <w:tc>
          <w:tcPr>
            <w:tcW w:w="1697" w:type="dxa"/>
            <w:vAlign w:val="center"/>
          </w:tcPr>
          <w:p w14:paraId="5B8BB535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Código del RQF</w:t>
            </w:r>
          </w:p>
        </w:tc>
        <w:tc>
          <w:tcPr>
            <w:tcW w:w="3584" w:type="dxa"/>
          </w:tcPr>
          <w:p w14:paraId="1B931E0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EF2EB25" wp14:editId="3833B957">
                  <wp:extent cx="1080000" cy="1080000"/>
                  <wp:effectExtent l="0" t="0" r="0" b="0"/>
                  <wp:docPr id="7" name="image4.jpg" descr="Perfil de avatar de mujer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erfil de avatar de mujer en icono redondo | Vector Premium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4519A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Administrador</w:t>
            </w:r>
          </w:p>
        </w:tc>
        <w:tc>
          <w:tcPr>
            <w:tcW w:w="3547" w:type="dxa"/>
          </w:tcPr>
          <w:p w14:paraId="3C4DD16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335A22B6" wp14:editId="23F26D5F">
                  <wp:extent cx="1080000" cy="1080000"/>
                  <wp:effectExtent l="0" t="0" r="0" b="0"/>
                  <wp:docPr id="6" name="image1.jpg" descr="Perfil de avatar de hombre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erfil de avatar de hombre en icono redondo | Vector Premium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7D209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Vendedor</w:t>
            </w:r>
          </w:p>
        </w:tc>
      </w:tr>
      <w:tr w:rsidR="007250DD" w:rsidRPr="00AE1800" w14:paraId="72170298" w14:textId="77777777" w:rsidTr="00E62A72">
        <w:trPr>
          <w:trHeight w:val="567"/>
          <w:jc w:val="center"/>
        </w:trPr>
        <w:tc>
          <w:tcPr>
            <w:tcW w:w="1697" w:type="dxa"/>
            <w:vAlign w:val="center"/>
          </w:tcPr>
          <w:p w14:paraId="3D00D362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1</w:t>
            </w:r>
          </w:p>
        </w:tc>
        <w:tc>
          <w:tcPr>
            <w:tcW w:w="3584" w:type="dxa"/>
            <w:vAlign w:val="center"/>
          </w:tcPr>
          <w:p w14:paraId="63BA3070" w14:textId="44A3055A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  <w:tc>
          <w:tcPr>
            <w:tcW w:w="3547" w:type="dxa"/>
            <w:vAlign w:val="center"/>
          </w:tcPr>
          <w:p w14:paraId="78E130B8" w14:textId="559F6A85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</w:tr>
      <w:tr w:rsidR="007250DD" w:rsidRPr="00AE1800" w14:paraId="46DC972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77CB75E1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2</w:t>
            </w:r>
          </w:p>
        </w:tc>
        <w:tc>
          <w:tcPr>
            <w:tcW w:w="3584" w:type="dxa"/>
            <w:vAlign w:val="center"/>
          </w:tcPr>
          <w:p w14:paraId="78651373" w14:textId="5FC64B94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lientes</w:t>
            </w:r>
          </w:p>
        </w:tc>
        <w:tc>
          <w:tcPr>
            <w:tcW w:w="3547" w:type="dxa"/>
            <w:vAlign w:val="center"/>
          </w:tcPr>
          <w:p w14:paraId="58A82D3E" w14:textId="554E4FBF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lientes</w:t>
            </w:r>
          </w:p>
        </w:tc>
      </w:tr>
      <w:tr w:rsidR="007250DD" w:rsidRPr="00AE1800" w14:paraId="7F2C37EA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79EFDF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3</w:t>
            </w:r>
          </w:p>
        </w:tc>
        <w:tc>
          <w:tcPr>
            <w:tcW w:w="3584" w:type="dxa"/>
            <w:vAlign w:val="center"/>
          </w:tcPr>
          <w:p w14:paraId="189F1C2C" w14:textId="38562A34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Usuarios</w:t>
            </w:r>
          </w:p>
        </w:tc>
        <w:tc>
          <w:tcPr>
            <w:tcW w:w="3547" w:type="dxa"/>
            <w:vAlign w:val="center"/>
          </w:tcPr>
          <w:p w14:paraId="2B08798F" w14:textId="5C9DE23C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Usuarios</w:t>
            </w:r>
          </w:p>
        </w:tc>
      </w:tr>
      <w:tr w:rsidR="007250DD" w:rsidRPr="00AE1800" w14:paraId="5295E74C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A0B76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4</w:t>
            </w:r>
          </w:p>
        </w:tc>
        <w:tc>
          <w:tcPr>
            <w:tcW w:w="3584" w:type="dxa"/>
            <w:vAlign w:val="center"/>
          </w:tcPr>
          <w:p w14:paraId="1DA8BE3D" w14:textId="2FFCED5E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Productos</w:t>
            </w:r>
          </w:p>
        </w:tc>
        <w:tc>
          <w:tcPr>
            <w:tcW w:w="3547" w:type="dxa"/>
            <w:vAlign w:val="center"/>
          </w:tcPr>
          <w:p w14:paraId="6D96F084" w14:textId="152AF343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Productos</w:t>
            </w:r>
          </w:p>
        </w:tc>
      </w:tr>
      <w:tr w:rsidR="007250DD" w:rsidRPr="00AE1800" w14:paraId="3300F2D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BD72573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5</w:t>
            </w:r>
          </w:p>
        </w:tc>
        <w:tc>
          <w:tcPr>
            <w:tcW w:w="3584" w:type="dxa"/>
            <w:vAlign w:val="center"/>
          </w:tcPr>
          <w:p w14:paraId="7C6CAA89" w14:textId="2BC3091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Ventas</w:t>
            </w:r>
          </w:p>
        </w:tc>
        <w:tc>
          <w:tcPr>
            <w:tcW w:w="3547" w:type="dxa"/>
            <w:vAlign w:val="center"/>
          </w:tcPr>
          <w:p w14:paraId="6FD755BC" w14:textId="74407039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Ventas</w:t>
            </w:r>
          </w:p>
        </w:tc>
      </w:tr>
      <w:tr w:rsidR="007250DD" w:rsidRPr="00AE1800" w14:paraId="60AB412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4670674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6</w:t>
            </w:r>
          </w:p>
        </w:tc>
        <w:tc>
          <w:tcPr>
            <w:tcW w:w="3584" w:type="dxa"/>
            <w:vAlign w:val="center"/>
          </w:tcPr>
          <w:p w14:paraId="206560CF" w14:textId="671E35BD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stionar Compras</w:t>
            </w:r>
          </w:p>
        </w:tc>
        <w:tc>
          <w:tcPr>
            <w:tcW w:w="3547" w:type="dxa"/>
            <w:vAlign w:val="center"/>
          </w:tcPr>
          <w:p w14:paraId="6C3FA509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72F731F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24F065BE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7</w:t>
            </w:r>
          </w:p>
        </w:tc>
        <w:tc>
          <w:tcPr>
            <w:tcW w:w="3584" w:type="dxa"/>
            <w:vAlign w:val="center"/>
          </w:tcPr>
          <w:p w14:paraId="6EBEC8B5" w14:textId="0D007765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Periodico</w:t>
            </w:r>
            <w:proofErr w:type="spellEnd"/>
          </w:p>
        </w:tc>
        <w:tc>
          <w:tcPr>
            <w:tcW w:w="3547" w:type="dxa"/>
            <w:vAlign w:val="center"/>
          </w:tcPr>
          <w:p w14:paraId="2826C8EF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7F030195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045CDD2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8</w:t>
            </w:r>
          </w:p>
        </w:tc>
        <w:tc>
          <w:tcPr>
            <w:tcW w:w="3584" w:type="dxa"/>
            <w:vAlign w:val="center"/>
          </w:tcPr>
          <w:p w14:paraId="60F59E2B" w14:textId="65F10819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por Vendedor</w:t>
            </w:r>
          </w:p>
        </w:tc>
        <w:tc>
          <w:tcPr>
            <w:tcW w:w="3547" w:type="dxa"/>
            <w:vAlign w:val="center"/>
          </w:tcPr>
          <w:p w14:paraId="2B5F3863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530E15A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3160A63E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9</w:t>
            </w:r>
          </w:p>
        </w:tc>
        <w:tc>
          <w:tcPr>
            <w:tcW w:w="3584" w:type="dxa"/>
            <w:vAlign w:val="center"/>
          </w:tcPr>
          <w:p w14:paraId="63D66EC4" w14:textId="6094B9DD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Generar Report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existencias</w:t>
            </w:r>
          </w:p>
        </w:tc>
        <w:tc>
          <w:tcPr>
            <w:tcW w:w="3547" w:type="dxa"/>
            <w:vAlign w:val="center"/>
          </w:tcPr>
          <w:p w14:paraId="02D22625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7250DD" w:rsidRPr="00AE1800" w14:paraId="10D540D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2B5EA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10</w:t>
            </w:r>
          </w:p>
        </w:tc>
        <w:tc>
          <w:tcPr>
            <w:tcW w:w="3584" w:type="dxa"/>
            <w:vAlign w:val="center"/>
          </w:tcPr>
          <w:p w14:paraId="0BE9AC9A" w14:textId="44AB40E8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Generar Report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Compras</w:t>
            </w:r>
          </w:p>
        </w:tc>
        <w:tc>
          <w:tcPr>
            <w:tcW w:w="3547" w:type="dxa"/>
            <w:vAlign w:val="center"/>
          </w:tcPr>
          <w:p w14:paraId="76D2D228" w14:textId="77777777" w:rsidR="007250DD" w:rsidRPr="00AE1800" w:rsidRDefault="007250DD" w:rsidP="007250D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653B2" w14:textId="77777777" w:rsidR="00EB7A34" w:rsidRPr="006C7DC6" w:rsidRDefault="00EB7A34" w:rsidP="00EB7A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3965C5B5" w14:textId="77777777" w:rsidR="00EB7A34" w:rsidRPr="006C7DC6" w:rsidRDefault="00EB7A34" w:rsidP="00EB7A3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default" r:id="rId18"/>
      <w:footerReference w:type="default" r:id="rId1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369B" w14:textId="77777777" w:rsidR="009E5250" w:rsidRDefault="009E5250">
      <w:pPr>
        <w:spacing w:after="0" w:line="240" w:lineRule="auto"/>
      </w:pPr>
      <w:r>
        <w:separator/>
      </w:r>
    </w:p>
  </w:endnote>
  <w:endnote w:type="continuationSeparator" w:id="0">
    <w:p w14:paraId="0F6A1E04" w14:textId="77777777" w:rsidR="009E5250" w:rsidRDefault="009E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5EF2" w14:textId="77777777" w:rsidR="009E5250" w:rsidRDefault="009E5250">
      <w:pPr>
        <w:spacing w:after="0" w:line="240" w:lineRule="auto"/>
      </w:pPr>
      <w:r>
        <w:separator/>
      </w:r>
    </w:p>
  </w:footnote>
  <w:footnote w:type="continuationSeparator" w:id="0">
    <w:p w14:paraId="4DA5107A" w14:textId="77777777" w:rsidR="009E5250" w:rsidRDefault="009E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2661" w14:textId="1B278839" w:rsidR="00471147" w:rsidRDefault="00000000" w:rsidP="00471147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Content/>
    </w:sdt>
    <w:r w:rsidR="00033221">
      <w:rPr>
        <w:noProof/>
      </w:rPr>
      <w:drawing>
        <wp:inline distT="0" distB="0" distL="0" distR="0" wp14:anchorId="3E36AF30" wp14:editId="7CA41DA4">
          <wp:extent cx="6332220" cy="1753235"/>
          <wp:effectExtent l="0" t="0" r="0" b="0"/>
          <wp:docPr id="176365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A356" w14:textId="77777777" w:rsidR="00471147" w:rsidRDefault="00471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2B9" w14:textId="088BDB18" w:rsidR="000F35E0" w:rsidRDefault="005F0209">
    <w:pPr>
      <w:pStyle w:val="Encabezado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5"/>
  </w:num>
  <w:num w:numId="2" w16cid:durableId="574314208">
    <w:abstractNumId w:val="15"/>
  </w:num>
  <w:num w:numId="3" w16cid:durableId="1629824670">
    <w:abstractNumId w:val="12"/>
  </w:num>
  <w:num w:numId="4" w16cid:durableId="1967543148">
    <w:abstractNumId w:val="23"/>
  </w:num>
  <w:num w:numId="5" w16cid:durableId="1173490939">
    <w:abstractNumId w:val="6"/>
  </w:num>
  <w:num w:numId="6" w16cid:durableId="1279557457">
    <w:abstractNumId w:val="26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4"/>
  </w:num>
  <w:num w:numId="10" w16cid:durableId="238489146">
    <w:abstractNumId w:val="14"/>
  </w:num>
  <w:num w:numId="11" w16cid:durableId="1774401526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16"/>
  </w:num>
  <w:num w:numId="15" w16cid:durableId="415055694">
    <w:abstractNumId w:val="18"/>
  </w:num>
  <w:num w:numId="16" w16cid:durableId="202861857">
    <w:abstractNumId w:val="0"/>
  </w:num>
  <w:num w:numId="17" w16cid:durableId="1462191100">
    <w:abstractNumId w:val="22"/>
  </w:num>
  <w:num w:numId="18" w16cid:durableId="1997418276">
    <w:abstractNumId w:val="27"/>
  </w:num>
  <w:num w:numId="19" w16cid:durableId="1653177062">
    <w:abstractNumId w:val="17"/>
  </w:num>
  <w:num w:numId="20" w16cid:durableId="1939290151">
    <w:abstractNumId w:val="10"/>
  </w:num>
  <w:num w:numId="21" w16cid:durableId="603660110">
    <w:abstractNumId w:val="20"/>
  </w:num>
  <w:num w:numId="22" w16cid:durableId="1339694890">
    <w:abstractNumId w:val="21"/>
  </w:num>
  <w:num w:numId="23" w16cid:durableId="904729963">
    <w:abstractNumId w:val="19"/>
  </w:num>
  <w:num w:numId="24" w16cid:durableId="869147548">
    <w:abstractNumId w:val="8"/>
  </w:num>
  <w:num w:numId="25" w16cid:durableId="968167793">
    <w:abstractNumId w:val="2"/>
  </w:num>
  <w:num w:numId="26" w16cid:durableId="479661085">
    <w:abstractNumId w:val="7"/>
  </w:num>
  <w:num w:numId="27" w16cid:durableId="2119834266">
    <w:abstractNumId w:val="25"/>
  </w:num>
  <w:num w:numId="28" w16cid:durableId="333803908">
    <w:abstractNumId w:val="11"/>
  </w:num>
  <w:num w:numId="29" w16cid:durableId="769201136">
    <w:abstractNumId w:val="9"/>
  </w:num>
  <w:num w:numId="30" w16cid:durableId="148204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800E8"/>
    <w:rsid w:val="0038775A"/>
    <w:rsid w:val="0038775B"/>
    <w:rsid w:val="0039088F"/>
    <w:rsid w:val="003919EA"/>
    <w:rsid w:val="003A6036"/>
    <w:rsid w:val="003B7717"/>
    <w:rsid w:val="003D1030"/>
    <w:rsid w:val="003D31A8"/>
    <w:rsid w:val="003D44FF"/>
    <w:rsid w:val="003E045B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07CC"/>
    <w:rsid w:val="00531B5D"/>
    <w:rsid w:val="005333E1"/>
    <w:rsid w:val="0053761F"/>
    <w:rsid w:val="00543BC9"/>
    <w:rsid w:val="005737C0"/>
    <w:rsid w:val="005763F0"/>
    <w:rsid w:val="00582ED6"/>
    <w:rsid w:val="005857DD"/>
    <w:rsid w:val="00595D3D"/>
    <w:rsid w:val="0059779A"/>
    <w:rsid w:val="005A1073"/>
    <w:rsid w:val="005A6100"/>
    <w:rsid w:val="005C0161"/>
    <w:rsid w:val="005C7F2F"/>
    <w:rsid w:val="005D69F5"/>
    <w:rsid w:val="005D7138"/>
    <w:rsid w:val="005E1131"/>
    <w:rsid w:val="005E498F"/>
    <w:rsid w:val="005F0209"/>
    <w:rsid w:val="005F3499"/>
    <w:rsid w:val="005F49C5"/>
    <w:rsid w:val="00600A0D"/>
    <w:rsid w:val="00605CCC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50DD"/>
    <w:rsid w:val="00726A53"/>
    <w:rsid w:val="00736557"/>
    <w:rsid w:val="00767A3D"/>
    <w:rsid w:val="00776BF3"/>
    <w:rsid w:val="007803F0"/>
    <w:rsid w:val="00783B42"/>
    <w:rsid w:val="007B2ECC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66C5"/>
    <w:rsid w:val="008232CC"/>
    <w:rsid w:val="008309BF"/>
    <w:rsid w:val="00830F14"/>
    <w:rsid w:val="00834585"/>
    <w:rsid w:val="00850B38"/>
    <w:rsid w:val="00851479"/>
    <w:rsid w:val="008528BE"/>
    <w:rsid w:val="00864C67"/>
    <w:rsid w:val="008675B2"/>
    <w:rsid w:val="00875B46"/>
    <w:rsid w:val="00877988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76003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5250"/>
    <w:rsid w:val="009E688B"/>
    <w:rsid w:val="009F6235"/>
    <w:rsid w:val="00A074AB"/>
    <w:rsid w:val="00A14293"/>
    <w:rsid w:val="00A142BA"/>
    <w:rsid w:val="00A240E5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7E89"/>
    <w:rsid w:val="00AE1255"/>
    <w:rsid w:val="00AE1353"/>
    <w:rsid w:val="00AE3FBD"/>
    <w:rsid w:val="00AF2AE4"/>
    <w:rsid w:val="00AF3685"/>
    <w:rsid w:val="00AF5A49"/>
    <w:rsid w:val="00B24883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004B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4E2E"/>
    <w:rsid w:val="00CD54F9"/>
    <w:rsid w:val="00CD6149"/>
    <w:rsid w:val="00CD62F4"/>
    <w:rsid w:val="00CE65E6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6289"/>
    <w:rsid w:val="00DB4063"/>
    <w:rsid w:val="00DD32BE"/>
    <w:rsid w:val="00DD70F3"/>
    <w:rsid w:val="00DF30E4"/>
    <w:rsid w:val="00DF482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7223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494A"/>
    <w:rsid w:val="00F06B54"/>
    <w:rsid w:val="00F11316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ia Valeriano</cp:lastModifiedBy>
  <cp:revision>16</cp:revision>
  <dcterms:created xsi:type="dcterms:W3CDTF">2022-05-04T01:18:00Z</dcterms:created>
  <dcterms:modified xsi:type="dcterms:W3CDTF">2025-02-20T00:07:00Z</dcterms:modified>
</cp:coreProperties>
</file>